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3AF478B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08184D">
        <w:rPr>
          <w:sz w:val="22"/>
          <w:szCs w:val="22"/>
        </w:rPr>
        <w:t>20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08184D">
        <w:rPr>
          <w:sz w:val="22"/>
          <w:szCs w:val="22"/>
        </w:rPr>
        <w:t>June</w:t>
      </w:r>
      <w:r w:rsidR="00A0252B">
        <w:rPr>
          <w:sz w:val="22"/>
          <w:szCs w:val="22"/>
        </w:rPr>
        <w:t xml:space="preserve"> 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105C8426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Part 1 of 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A47BF88" w14:textId="6D37C9AB" w:rsidR="0008184D" w:rsidRDefault="0008184D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on Councillor Vacancy</w:t>
      </w:r>
    </w:p>
    <w:p w14:paraId="4127CC94" w14:textId="738F449A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s </w:t>
      </w:r>
      <w:r w:rsidR="005728E8">
        <w:rPr>
          <w:b/>
          <w:sz w:val="22"/>
          <w:szCs w:val="22"/>
        </w:rPr>
        <w:t xml:space="preserve">including those </w:t>
      </w:r>
      <w:r>
        <w:rPr>
          <w:b/>
          <w:sz w:val="22"/>
          <w:szCs w:val="22"/>
        </w:rPr>
        <w:t>by the Church</w:t>
      </w:r>
      <w:r w:rsidR="003D594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inney</w:t>
      </w:r>
      <w:r w:rsidR="003D5946">
        <w:rPr>
          <w:b/>
          <w:sz w:val="22"/>
          <w:szCs w:val="22"/>
        </w:rPr>
        <w:t xml:space="preserve"> </w:t>
      </w:r>
    </w:p>
    <w:p w14:paraId="109523A6" w14:textId="652CA223" w:rsidR="003F0194" w:rsidRPr="003F0194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1 – Road Across the Green </w:t>
      </w:r>
    </w:p>
    <w:p w14:paraId="29BEB444" w14:textId="2B3EB578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application – Ex pond area, wall, etc</w:t>
      </w:r>
    </w:p>
    <w:p w14:paraId="53DDC331" w14:textId="1CE76B0E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Speed Limit</w:t>
      </w:r>
      <w:r w:rsidR="008B03C1">
        <w:rPr>
          <w:b/>
          <w:sz w:val="22"/>
          <w:szCs w:val="22"/>
        </w:rPr>
        <w:t xml:space="preserve"> – </w:t>
      </w:r>
    </w:p>
    <w:p w14:paraId="6FEF3E32" w14:textId="0A6791A8" w:rsidR="003D5946" w:rsidRDefault="007E7231" w:rsidP="00C2129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 Area o</w:t>
      </w:r>
      <w:r w:rsidR="007A2767">
        <w:rPr>
          <w:b/>
          <w:sz w:val="22"/>
          <w:szCs w:val="22"/>
        </w:rPr>
        <w:t>utside the Pub</w:t>
      </w:r>
      <w:r w:rsidR="008B03C1">
        <w:rPr>
          <w:b/>
          <w:sz w:val="22"/>
          <w:szCs w:val="22"/>
        </w:rPr>
        <w:t xml:space="preserve"> </w:t>
      </w:r>
    </w:p>
    <w:p w14:paraId="424B832B" w14:textId="235D4473" w:rsidR="005728E8" w:rsidRDefault="005728E8" w:rsidP="00C2129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o consider the request from the Cricket Club for a donation for verge cutting</w:t>
      </w:r>
    </w:p>
    <w:p w14:paraId="1A502F3A" w14:textId="5A43BBFA" w:rsidR="0008184D" w:rsidRPr="0008184D" w:rsidRDefault="005728E8" w:rsidP="0008184D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tribution to the Village Marquee</w:t>
      </w:r>
    </w:p>
    <w:p w14:paraId="06FA6843" w14:textId="30E4D7A2" w:rsidR="005728E8" w:rsidRDefault="005728E8" w:rsidP="00C2129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from the Chairs Training course </w:t>
      </w:r>
    </w:p>
    <w:p w14:paraId="56313612" w14:textId="537161E5" w:rsidR="00EE65B9" w:rsidRPr="00C2129E" w:rsidRDefault="00EE65B9" w:rsidP="00C2129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65E0BA23" w:rsidR="007E7231" w:rsidRPr="00893098" w:rsidRDefault="008275EF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3008" w:type="dxa"/>
          </w:tcPr>
          <w:p w14:paraId="2140E6F1" w14:textId="02BBD904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1E8829E" w14:textId="32019B9E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FE7C3C9" w14:textId="2658A6BE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2AD1F696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1</w:t>
      </w:r>
      <w:r w:rsidR="0008184D">
        <w:rPr>
          <w:sz w:val="22"/>
          <w:szCs w:val="22"/>
        </w:rPr>
        <w:t>1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</w:t>
      </w:r>
      <w:r w:rsidR="0008184D">
        <w:rPr>
          <w:sz w:val="22"/>
          <w:szCs w:val="22"/>
        </w:rPr>
        <w:t>ly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39AA2918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8184D">
        <w:rPr>
          <w:sz w:val="22"/>
          <w:szCs w:val="22"/>
        </w:rPr>
        <w:t>18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 w:rsidR="0008184D">
        <w:rPr>
          <w:sz w:val="22"/>
          <w:szCs w:val="22"/>
        </w:rPr>
        <w:t>ly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4FC4C664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 w:rsidRPr="0042182E">
        <w:rPr>
          <w:b/>
          <w:bCs/>
          <w:sz w:val="22"/>
          <w:szCs w:val="22"/>
          <w:u w:val="single"/>
        </w:rPr>
        <w:t>Part 2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6A1DBD23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lastRenderedPageBreak/>
        <w:t>Dated</w:t>
      </w:r>
      <w:r w:rsidR="00AA2E40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15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June</w:t>
      </w:r>
      <w:r w:rsidR="00A0252B">
        <w:rPr>
          <w:b/>
          <w:sz w:val="22"/>
          <w:szCs w:val="22"/>
        </w:rPr>
        <w:t xml:space="preserve"> 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2974" w14:textId="77777777" w:rsidR="009D1542" w:rsidRDefault="009D1542" w:rsidP="00116713">
      <w:r>
        <w:separator/>
      </w:r>
    </w:p>
  </w:endnote>
  <w:endnote w:type="continuationSeparator" w:id="0">
    <w:p w14:paraId="7CF18B1E" w14:textId="77777777" w:rsidR="009D1542" w:rsidRDefault="009D1542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FB57" w14:textId="77777777" w:rsidR="009D1542" w:rsidRDefault="009D1542" w:rsidP="00116713">
      <w:r>
        <w:separator/>
      </w:r>
    </w:p>
  </w:footnote>
  <w:footnote w:type="continuationSeparator" w:id="0">
    <w:p w14:paraId="74D718EA" w14:textId="77777777" w:rsidR="009D1542" w:rsidRDefault="009D1542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056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3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8"/>
  </w:num>
  <w:num w:numId="6" w16cid:durableId="1054231565">
    <w:abstractNumId w:val="17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6"/>
  </w:num>
  <w:num w:numId="11" w16cid:durableId="714038668">
    <w:abstractNumId w:val="4"/>
  </w:num>
  <w:num w:numId="12" w16cid:durableId="1658608689">
    <w:abstractNumId w:val="14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5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2"/>
  </w:num>
  <w:num w:numId="19" w16cid:durableId="1601136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26BCE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3</cp:revision>
  <cp:lastPrinted>2021-04-21T22:12:00Z</cp:lastPrinted>
  <dcterms:created xsi:type="dcterms:W3CDTF">2022-06-10T10:40:00Z</dcterms:created>
  <dcterms:modified xsi:type="dcterms:W3CDTF">2022-06-17T14:59:00Z</dcterms:modified>
</cp:coreProperties>
</file>